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方正小标宋_GBK" w:hAnsi="方正小标宋_GBK" w:eastAsia="方正小标宋_GBK" w:cs="方正小标宋_GBK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333333"/>
          <w:sz w:val="32"/>
          <w:szCs w:val="32"/>
          <w:shd w:val="clear" w:color="auto" w:fill="FFFFFF"/>
          <w:lang w:val="en-US" w:eastAsia="zh-CN"/>
        </w:rPr>
        <w:t>附件</w:t>
      </w:r>
      <w:bookmarkStart w:id="0" w:name="_GoBack"/>
      <w:bookmarkEnd w:id="0"/>
    </w:p>
    <w:p>
      <w:pPr>
        <w:adjustRightInd w:val="0"/>
        <w:snapToGrid w:val="0"/>
        <w:spacing w:line="240" w:lineRule="atLeas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重庆理工大学公开招聘学院院长报名表</w:t>
      </w:r>
    </w:p>
    <w:tbl>
      <w:tblPr>
        <w:tblStyle w:val="4"/>
        <w:tblW w:w="91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9"/>
        <w:gridCol w:w="597"/>
        <w:gridCol w:w="662"/>
        <w:gridCol w:w="482"/>
        <w:gridCol w:w="350"/>
        <w:gridCol w:w="665"/>
        <w:gridCol w:w="155"/>
        <w:gridCol w:w="1056"/>
        <w:gridCol w:w="210"/>
        <w:gridCol w:w="1224"/>
        <w:gridCol w:w="861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1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3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ind w:left="-92" w:leftChars="-44" w:right="-80" w:rightChars="-3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2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ind w:left="-80" w:leftChars="-38" w:right="-92" w:rightChars="-4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08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11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  <w:jc w:val="center"/>
        </w:trPr>
        <w:tc>
          <w:tcPr>
            <w:tcW w:w="121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26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32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ind w:left="-92" w:leftChars="-44" w:right="-80" w:rightChars="-3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2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11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6" w:hRule="exact"/>
          <w:jc w:val="center"/>
        </w:trPr>
        <w:tc>
          <w:tcPr>
            <w:tcW w:w="121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2100" w:type="dxa"/>
            <w:gridSpan w:val="5"/>
            <w:vAlign w:val="center"/>
          </w:tcPr>
          <w:p>
            <w:pPr>
              <w:ind w:right="-105" w:rightChars="-50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专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sz w:val="24"/>
              </w:rPr>
              <w:t>有何专长</w:t>
            </w:r>
          </w:p>
        </w:tc>
        <w:tc>
          <w:tcPr>
            <w:tcW w:w="2087" w:type="dxa"/>
            <w:gridSpan w:val="2"/>
            <w:vAlign w:val="center"/>
          </w:tcPr>
          <w:p>
            <w:pPr>
              <w:ind w:right="-105" w:rightChars="-50"/>
              <w:rPr>
                <w:rFonts w:ascii="仿宋_GB2312" w:eastAsia="仿宋_GB2312"/>
                <w:sz w:val="24"/>
              </w:rPr>
            </w:pPr>
          </w:p>
        </w:tc>
        <w:tc>
          <w:tcPr>
            <w:tcW w:w="1711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2480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  <w:tc>
          <w:tcPr>
            <w:tcW w:w="6717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exact"/>
          <w:jc w:val="center"/>
        </w:trPr>
        <w:tc>
          <w:tcPr>
            <w:tcW w:w="1217" w:type="dxa"/>
            <w:vMerge w:val="restart"/>
            <w:vAlign w:val="center"/>
          </w:tcPr>
          <w:p>
            <w:pPr>
              <w:tabs>
                <w:tab w:val="left" w:pos="404"/>
              </w:tabs>
              <w:adjustRightInd w:val="0"/>
              <w:snapToGrid w:val="0"/>
              <w:spacing w:line="360" w:lineRule="exact"/>
              <w:ind w:right="-65" w:rightChars="-3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tabs>
                <w:tab w:val="left" w:pos="404"/>
              </w:tabs>
              <w:adjustRightInd w:val="0"/>
              <w:snapToGrid w:val="0"/>
              <w:spacing w:line="360" w:lineRule="exact"/>
              <w:ind w:right="-65" w:rightChars="-3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91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exac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sz w:val="24"/>
              </w:rPr>
            </w:pPr>
          </w:p>
        </w:tc>
        <w:tc>
          <w:tcPr>
            <w:tcW w:w="1263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  职</w:t>
            </w:r>
          </w:p>
          <w:p>
            <w:pPr>
              <w:adjustRightInd w:val="0"/>
              <w:snapToGrid w:val="0"/>
              <w:spacing w:line="360" w:lineRule="exact"/>
              <w:ind w:left="-84" w:leftChars="-40" w:right="-65" w:rightChars="-3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919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ind w:left="-111" w:leftChars="-53" w:right="-107" w:rightChars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08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ind w:left="-126" w:leftChars="-60" w:right="-92" w:rightChars="-4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座机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ind w:left="-107" w:leftChars="-51" w:right="-92" w:rightChars="-44"/>
              <w:rPr>
                <w:sz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573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ind w:left="-111" w:leftChars="-53" w:right="-107" w:rightChars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4173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ind w:left="-107" w:leftChars="-51" w:right="-92" w:rightChars="-44"/>
              <w:rPr>
                <w:sz w:val="24"/>
              </w:rPr>
            </w:pPr>
          </w:p>
        </w:tc>
        <w:tc>
          <w:tcPr>
            <w:tcW w:w="1225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2573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9" w:hRule="exac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971" w:type="dxa"/>
            <w:gridSpan w:val="11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7" w:hRule="exac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7971" w:type="dxa"/>
            <w:gridSpan w:val="11"/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和社会兼职</w:t>
            </w:r>
          </w:p>
        </w:tc>
        <w:tc>
          <w:tcPr>
            <w:tcW w:w="7971" w:type="dxa"/>
            <w:gridSpan w:val="11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exac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获奖情况</w:t>
            </w:r>
          </w:p>
        </w:tc>
        <w:tc>
          <w:tcPr>
            <w:tcW w:w="7971" w:type="dxa"/>
            <w:gridSpan w:val="11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ind w:firstLine="5644" w:firstLineChars="2352"/>
              <w:rPr>
                <w:sz w:val="24"/>
              </w:rPr>
            </w:pPr>
          </w:p>
          <w:p>
            <w:pPr>
              <w:spacing w:line="400" w:lineRule="exact"/>
              <w:ind w:firstLine="5644" w:firstLineChars="2352"/>
              <w:rPr>
                <w:sz w:val="24"/>
              </w:rPr>
            </w:pPr>
          </w:p>
          <w:p>
            <w:pPr>
              <w:spacing w:line="400" w:lineRule="exact"/>
              <w:ind w:firstLine="5644" w:firstLineChars="2352"/>
              <w:rPr>
                <w:sz w:val="24"/>
              </w:rPr>
            </w:pPr>
          </w:p>
          <w:p>
            <w:pPr>
              <w:spacing w:line="400" w:lineRule="exact"/>
              <w:ind w:firstLine="5644" w:firstLineChars="2352"/>
              <w:rPr>
                <w:sz w:val="24"/>
              </w:rPr>
            </w:pPr>
          </w:p>
          <w:p>
            <w:pPr>
              <w:spacing w:line="400" w:lineRule="exact"/>
              <w:ind w:firstLine="5644" w:firstLineChars="2352"/>
              <w:rPr>
                <w:sz w:val="24"/>
              </w:rPr>
            </w:pPr>
          </w:p>
          <w:p>
            <w:pPr>
              <w:spacing w:line="400" w:lineRule="exact"/>
              <w:ind w:firstLine="5644" w:firstLineChars="2352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9" w:hRule="exac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五年来主要教学科研成果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971" w:type="dxa"/>
            <w:gridSpan w:val="11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管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业绩</w:t>
            </w:r>
          </w:p>
        </w:tc>
        <w:tc>
          <w:tcPr>
            <w:tcW w:w="7971" w:type="dxa"/>
            <w:gridSpan w:val="11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1226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庭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员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会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</w:t>
            </w: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名</w:t>
            </w:r>
          </w:p>
        </w:tc>
        <w:tc>
          <w:tcPr>
            <w:tcW w:w="101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 生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月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 治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 貌</w:t>
            </w:r>
          </w:p>
        </w:tc>
        <w:tc>
          <w:tcPr>
            <w:tcW w:w="4003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  <w:jc w:val="center"/>
        </w:trPr>
        <w:tc>
          <w:tcPr>
            <w:tcW w:w="1226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7" w:type="dxa"/>
            <w:vAlign w:val="center"/>
          </w:tcPr>
          <w:p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gridSpan w:val="4"/>
            <w:vAlign w:val="center"/>
          </w:tcPr>
          <w:p>
            <w:pPr>
              <w:spacing w:before="12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6" w:hRule="atLeast"/>
          <w:jc w:val="center"/>
        </w:trPr>
        <w:tc>
          <w:tcPr>
            <w:tcW w:w="1226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1226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1226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6" w:hRule="atLeast"/>
          <w:jc w:val="center"/>
        </w:trPr>
        <w:tc>
          <w:tcPr>
            <w:tcW w:w="1226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1226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9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4003" w:type="dxa"/>
            <w:gridSpan w:val="4"/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签名</w:t>
            </w:r>
          </w:p>
        </w:tc>
        <w:tc>
          <w:tcPr>
            <w:tcW w:w="7971" w:type="dxa"/>
            <w:gridSpan w:val="11"/>
          </w:tcPr>
          <w:p>
            <w:pPr>
              <w:spacing w:line="400" w:lineRule="exact"/>
              <w:ind w:firstLine="5644" w:firstLineChars="2352"/>
              <w:rPr>
                <w:sz w:val="24"/>
              </w:rPr>
            </w:pPr>
          </w:p>
          <w:p>
            <w:pPr>
              <w:spacing w:line="400" w:lineRule="exact"/>
              <w:ind w:firstLine="6004" w:firstLineChars="2502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</w:tbl>
    <w:p>
      <w:pPr>
        <w:spacing w:line="360" w:lineRule="auto"/>
        <w:rPr>
          <w:rFonts w:ascii="方正仿宋_GBK" w:hAnsi="宋体" w:eastAsia="方正仿宋_GBK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5281816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2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hN2E5ZWZhOWFhZjViZmIzNTkxZTdiMGNjZWIzNDMifQ=="/>
  </w:docVars>
  <w:rsids>
    <w:rsidRoot w:val="00926130"/>
    <w:rsid w:val="00012D4E"/>
    <w:rsid w:val="00022BE2"/>
    <w:rsid w:val="00045826"/>
    <w:rsid w:val="00045E55"/>
    <w:rsid w:val="0008503E"/>
    <w:rsid w:val="00092477"/>
    <w:rsid w:val="000A64A6"/>
    <w:rsid w:val="000B0130"/>
    <w:rsid w:val="000E5B7A"/>
    <w:rsid w:val="00137670"/>
    <w:rsid w:val="00141E35"/>
    <w:rsid w:val="00144797"/>
    <w:rsid w:val="00151D4D"/>
    <w:rsid w:val="001B5F28"/>
    <w:rsid w:val="001E66DE"/>
    <w:rsid w:val="001E7C37"/>
    <w:rsid w:val="00220874"/>
    <w:rsid w:val="00232345"/>
    <w:rsid w:val="00245E6E"/>
    <w:rsid w:val="00263267"/>
    <w:rsid w:val="002967E1"/>
    <w:rsid w:val="002D0A71"/>
    <w:rsid w:val="002D2CBD"/>
    <w:rsid w:val="002E2D71"/>
    <w:rsid w:val="002E7448"/>
    <w:rsid w:val="00302868"/>
    <w:rsid w:val="00312DBB"/>
    <w:rsid w:val="003230AF"/>
    <w:rsid w:val="00324F80"/>
    <w:rsid w:val="003264E5"/>
    <w:rsid w:val="0033066B"/>
    <w:rsid w:val="00334DFB"/>
    <w:rsid w:val="00352F3E"/>
    <w:rsid w:val="00357273"/>
    <w:rsid w:val="00374B19"/>
    <w:rsid w:val="003D451F"/>
    <w:rsid w:val="00413915"/>
    <w:rsid w:val="0042616C"/>
    <w:rsid w:val="00461F56"/>
    <w:rsid w:val="0046336A"/>
    <w:rsid w:val="00470334"/>
    <w:rsid w:val="004A0EA4"/>
    <w:rsid w:val="004B14F1"/>
    <w:rsid w:val="004C52CE"/>
    <w:rsid w:val="004E3C14"/>
    <w:rsid w:val="004E586F"/>
    <w:rsid w:val="004F04E9"/>
    <w:rsid w:val="005261C8"/>
    <w:rsid w:val="005539A2"/>
    <w:rsid w:val="00570EB3"/>
    <w:rsid w:val="0058166D"/>
    <w:rsid w:val="005A47D3"/>
    <w:rsid w:val="005A7299"/>
    <w:rsid w:val="005C31D3"/>
    <w:rsid w:val="005D0CD0"/>
    <w:rsid w:val="005D6E88"/>
    <w:rsid w:val="005E17FE"/>
    <w:rsid w:val="00614C16"/>
    <w:rsid w:val="006301A8"/>
    <w:rsid w:val="006337AB"/>
    <w:rsid w:val="00637D72"/>
    <w:rsid w:val="00647EB0"/>
    <w:rsid w:val="00654A71"/>
    <w:rsid w:val="006626C2"/>
    <w:rsid w:val="006840A8"/>
    <w:rsid w:val="00693B75"/>
    <w:rsid w:val="006A2065"/>
    <w:rsid w:val="006B195F"/>
    <w:rsid w:val="006B409E"/>
    <w:rsid w:val="006C3CBE"/>
    <w:rsid w:val="006E46EE"/>
    <w:rsid w:val="00704D6B"/>
    <w:rsid w:val="00745C92"/>
    <w:rsid w:val="00764E84"/>
    <w:rsid w:val="00774313"/>
    <w:rsid w:val="00793266"/>
    <w:rsid w:val="007C7FA2"/>
    <w:rsid w:val="007E37DE"/>
    <w:rsid w:val="007E3FF1"/>
    <w:rsid w:val="00805A19"/>
    <w:rsid w:val="00821ED2"/>
    <w:rsid w:val="00821F6C"/>
    <w:rsid w:val="00834EF5"/>
    <w:rsid w:val="008543A9"/>
    <w:rsid w:val="00854673"/>
    <w:rsid w:val="00857C14"/>
    <w:rsid w:val="00885D5B"/>
    <w:rsid w:val="00890F6A"/>
    <w:rsid w:val="008A4CC2"/>
    <w:rsid w:val="008B4C85"/>
    <w:rsid w:val="008B74D8"/>
    <w:rsid w:val="008C03F3"/>
    <w:rsid w:val="008F4852"/>
    <w:rsid w:val="008F676F"/>
    <w:rsid w:val="009034BF"/>
    <w:rsid w:val="009045EC"/>
    <w:rsid w:val="00910663"/>
    <w:rsid w:val="00920801"/>
    <w:rsid w:val="00926130"/>
    <w:rsid w:val="009313BD"/>
    <w:rsid w:val="009367A6"/>
    <w:rsid w:val="00954514"/>
    <w:rsid w:val="00965296"/>
    <w:rsid w:val="00983AC0"/>
    <w:rsid w:val="009857C9"/>
    <w:rsid w:val="00990BA1"/>
    <w:rsid w:val="009A3F2D"/>
    <w:rsid w:val="009B4FAB"/>
    <w:rsid w:val="009F4C84"/>
    <w:rsid w:val="009F59FF"/>
    <w:rsid w:val="00A00B54"/>
    <w:rsid w:val="00A0155B"/>
    <w:rsid w:val="00A032C6"/>
    <w:rsid w:val="00A06BF1"/>
    <w:rsid w:val="00A25818"/>
    <w:rsid w:val="00A5201F"/>
    <w:rsid w:val="00A625CB"/>
    <w:rsid w:val="00A64EFF"/>
    <w:rsid w:val="00A85566"/>
    <w:rsid w:val="00A87E48"/>
    <w:rsid w:val="00AA3FE1"/>
    <w:rsid w:val="00AA69E9"/>
    <w:rsid w:val="00AB341F"/>
    <w:rsid w:val="00AB7B3E"/>
    <w:rsid w:val="00AC68A2"/>
    <w:rsid w:val="00AE7ED4"/>
    <w:rsid w:val="00AF1A90"/>
    <w:rsid w:val="00B06BCD"/>
    <w:rsid w:val="00B078C0"/>
    <w:rsid w:val="00B11A3C"/>
    <w:rsid w:val="00B3583B"/>
    <w:rsid w:val="00B477BA"/>
    <w:rsid w:val="00B7023E"/>
    <w:rsid w:val="00B90365"/>
    <w:rsid w:val="00BE490B"/>
    <w:rsid w:val="00BF2B57"/>
    <w:rsid w:val="00C36CB4"/>
    <w:rsid w:val="00C60930"/>
    <w:rsid w:val="00C62CCB"/>
    <w:rsid w:val="00C6540B"/>
    <w:rsid w:val="00C85364"/>
    <w:rsid w:val="00C86D54"/>
    <w:rsid w:val="00C9713B"/>
    <w:rsid w:val="00CA4CF0"/>
    <w:rsid w:val="00CB552F"/>
    <w:rsid w:val="00CC5D41"/>
    <w:rsid w:val="00CD2F55"/>
    <w:rsid w:val="00CD43CF"/>
    <w:rsid w:val="00CE59CC"/>
    <w:rsid w:val="00CF3AD6"/>
    <w:rsid w:val="00D11166"/>
    <w:rsid w:val="00D30C2F"/>
    <w:rsid w:val="00D42EBB"/>
    <w:rsid w:val="00DA0331"/>
    <w:rsid w:val="00DA4B9D"/>
    <w:rsid w:val="00DB1361"/>
    <w:rsid w:val="00DD7C82"/>
    <w:rsid w:val="00E247E1"/>
    <w:rsid w:val="00E24C36"/>
    <w:rsid w:val="00E25BC2"/>
    <w:rsid w:val="00E3120E"/>
    <w:rsid w:val="00E43FA7"/>
    <w:rsid w:val="00E87FAC"/>
    <w:rsid w:val="00EC5BF4"/>
    <w:rsid w:val="00EF2BC0"/>
    <w:rsid w:val="00F11CA2"/>
    <w:rsid w:val="00F40650"/>
    <w:rsid w:val="00F5048A"/>
    <w:rsid w:val="00F700B6"/>
    <w:rsid w:val="00F77C82"/>
    <w:rsid w:val="00F80884"/>
    <w:rsid w:val="00FA075E"/>
    <w:rsid w:val="00FB7B6F"/>
    <w:rsid w:val="00FC592C"/>
    <w:rsid w:val="00FE7452"/>
    <w:rsid w:val="043E6110"/>
    <w:rsid w:val="061537FB"/>
    <w:rsid w:val="09257E4F"/>
    <w:rsid w:val="0D210C52"/>
    <w:rsid w:val="0DBD11F3"/>
    <w:rsid w:val="143C3B4A"/>
    <w:rsid w:val="18EB5C1D"/>
    <w:rsid w:val="1B833280"/>
    <w:rsid w:val="1DB821FE"/>
    <w:rsid w:val="219B59B4"/>
    <w:rsid w:val="22D02010"/>
    <w:rsid w:val="2656552F"/>
    <w:rsid w:val="274C5A10"/>
    <w:rsid w:val="28D31913"/>
    <w:rsid w:val="2E7F2DE0"/>
    <w:rsid w:val="315058D4"/>
    <w:rsid w:val="32F657F0"/>
    <w:rsid w:val="40BF5614"/>
    <w:rsid w:val="46E841F3"/>
    <w:rsid w:val="4AF73E58"/>
    <w:rsid w:val="4E653211"/>
    <w:rsid w:val="4F9B60AA"/>
    <w:rsid w:val="51B37CF7"/>
    <w:rsid w:val="54050696"/>
    <w:rsid w:val="54DE26EC"/>
    <w:rsid w:val="590E39C1"/>
    <w:rsid w:val="5A013591"/>
    <w:rsid w:val="5AA30BFC"/>
    <w:rsid w:val="5C8B075A"/>
    <w:rsid w:val="5D0A100F"/>
    <w:rsid w:val="641E0DFC"/>
    <w:rsid w:val="696368E9"/>
    <w:rsid w:val="7213114E"/>
    <w:rsid w:val="73BD5AC3"/>
    <w:rsid w:val="759F09EE"/>
    <w:rsid w:val="761A02E7"/>
    <w:rsid w:val="76361828"/>
    <w:rsid w:val="772102C0"/>
    <w:rsid w:val="783E33C3"/>
    <w:rsid w:val="79491F65"/>
    <w:rsid w:val="7B02133B"/>
    <w:rsid w:val="7C1C1C6D"/>
    <w:rsid w:val="7CE7227B"/>
    <w:rsid w:val="7D0C200D"/>
    <w:rsid w:val="7DE87C09"/>
    <w:rsid w:val="7EFD7CF4"/>
    <w:rsid w:val="7FF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F91D-CA0F-42AE-8424-57950EA30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385</Words>
  <Characters>3533</Characters>
  <Lines>27</Lines>
  <Paragraphs>7</Paragraphs>
  <TotalTime>0</TotalTime>
  <ScaleCrop>false</ScaleCrop>
  <LinksUpToDate>false</LinksUpToDate>
  <CharactersWithSpaces>356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6T03:19:00Z</dcterms:created>
  <dc:creator>陈园园</dc:creator>
  <cp:lastModifiedBy>王心宇</cp:lastModifiedBy>
  <cp:lastPrinted>2023-07-23T09:08:00Z</cp:lastPrinted>
  <dcterms:modified xsi:type="dcterms:W3CDTF">2023-08-10T07:08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61A0FED661F4F629D6385983949EB92</vt:lpwstr>
  </property>
</Properties>
</file>